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1979年重印本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1979年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79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1册  1979年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